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506"/>
        <w:gridCol w:w="4283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7F3CA2B" w:rsidR="00EE29C2" w:rsidRPr="00A45A6E" w:rsidRDefault="00A45A6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45A6E">
              <w:rPr>
                <w:rFonts w:ascii="Arial" w:eastAsia="Verdana" w:hAnsi="Arial" w:cs="Arial"/>
                <w:b/>
                <w:sz w:val="24"/>
                <w:szCs w:val="24"/>
              </w:rPr>
              <w:t xml:space="preserve">Iterating the Unit to Measure Length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79AB">
        <w:trPr>
          <w:trHeight w:hRule="exact" w:val="1224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95FE57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looks at the tail, but struggles to</w:t>
            </w:r>
          </w:p>
          <w:p w14:paraId="5E4B3AAD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estimate</w:t>
            </w:r>
            <w:proofErr w:type="gramEnd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 xml:space="preserve"> its length with non-standard units.</w:t>
            </w:r>
          </w:p>
          <w:p w14:paraId="04BD2807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51F81A3" w:rsidR="00345039" w:rsidRPr="0028676E" w:rsidRDefault="00A45A6E" w:rsidP="00A45A6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About 200 paper clips!”</w: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22F35FF" w:rsidR="00992E9C" w:rsidRPr="002879AB" w:rsidRDefault="00A45A6E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non-standard unit, but struggles to iterate th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unit (leaves gaps or overlap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1B497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</w:p>
          <w:p w14:paraId="6BA9EF67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non-standard unit, but has difficulty keeping</w:t>
            </w:r>
          </w:p>
          <w:p w14:paraId="715227A5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track</w:t>
            </w:r>
            <w:proofErr w:type="gramEnd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count.</w:t>
            </w:r>
          </w:p>
          <w:p w14:paraId="7EE7E17E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81168A1" w:rsidR="00661689" w:rsidRPr="00992E9C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 am not sure how many paper clips I used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79AB" w14:paraId="06EBD03A" w14:textId="77777777" w:rsidTr="002879AB">
        <w:trPr>
          <w:trHeight w:val="1922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2879AB" w14:paraId="0D590949" w14:textId="77777777" w:rsidTr="002879AB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28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879AB" w14:paraId="72AC45F2" w14:textId="77777777" w:rsidTr="00F34E9B">
        <w:trPr>
          <w:trHeight w:hRule="exact" w:val="2723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48E8F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</w:p>
          <w:p w14:paraId="6891B762" w14:textId="77777777" w:rsidR="006A588E" w:rsidRDefault="00A45A6E" w:rsidP="002879A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non-standard</w:t>
            </w:r>
            <w:proofErr w:type="gramEnd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 xml:space="preserve"> unit, but ignores leftover amount.</w:t>
            </w:r>
          </w:p>
          <w:p w14:paraId="040B9AF2" w14:textId="6EBD6224" w:rsidR="00A45A6E" w:rsidRPr="00A45A6E" w:rsidRDefault="002879AB" w:rsidP="00A45A6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2F93F9" wp14:editId="2D123769">
                  <wp:extent cx="1651635" cy="1326955"/>
                  <wp:effectExtent l="0" t="0" r="0" b="0"/>
                  <wp:docPr id="1" name="Picture 1" descr="../../../Mathology%202/BLM%20WORKING%20FILES/Assessment%20BLM%20art/Box2_assessmentBLM%20TR%20Art/m2_m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79" cy="132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FC3CC8" w14:textId="21AA5CD1" w:rsidR="00A45A6E" w:rsidRPr="002879AB" w:rsidRDefault="00A45A6E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non-standard unit, but forgets to include th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unit when stating the measure.</w:t>
            </w:r>
          </w:p>
          <w:p w14:paraId="3DF42961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8B7603F" w:rsidR="00992E9C" w:rsidRPr="00992E9C" w:rsidRDefault="00A45A6E" w:rsidP="00A45A6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t is about 3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BB0EA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 length by</w:t>
            </w:r>
          </w:p>
          <w:p w14:paraId="305EC89A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iterating a single non-standard unit and includes</w:t>
            </w:r>
          </w:p>
          <w:p w14:paraId="3F4297F5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units</w:t>
            </w:r>
            <w:proofErr w:type="gramEnd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measures.</w:t>
            </w:r>
          </w:p>
          <w:p w14:paraId="3BC0A428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45D29C3D" w:rsidR="00BE7BA6" w:rsidRPr="00E5074A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t is a little more than 3 paper clips long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879AB">
        <w:trPr>
          <w:trHeight w:val="1926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7B2DD" w14:textId="77777777" w:rsidR="002C55AB" w:rsidRDefault="002C55AB" w:rsidP="00CA2529">
      <w:pPr>
        <w:spacing w:after="0" w:line="240" w:lineRule="auto"/>
      </w:pPr>
      <w:r>
        <w:separator/>
      </w:r>
    </w:p>
  </w:endnote>
  <w:endnote w:type="continuationSeparator" w:id="0">
    <w:p w14:paraId="5FF6E84B" w14:textId="77777777" w:rsidR="002C55AB" w:rsidRDefault="002C55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E945" w14:textId="77777777" w:rsidR="002C55AB" w:rsidRDefault="002C55AB" w:rsidP="00CA2529">
      <w:pPr>
        <w:spacing w:after="0" w:line="240" w:lineRule="auto"/>
      </w:pPr>
      <w:r>
        <w:separator/>
      </w:r>
    </w:p>
  </w:footnote>
  <w:footnote w:type="continuationSeparator" w:id="0">
    <w:p w14:paraId="5DE6F0BE" w14:textId="77777777" w:rsidR="002C55AB" w:rsidRDefault="002C55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23643D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92E9C">
      <w:rPr>
        <w:rFonts w:ascii="Arial" w:hAnsi="Arial" w:cs="Arial"/>
        <w:b/>
        <w:sz w:val="36"/>
        <w:szCs w:val="36"/>
      </w:rPr>
      <w:t>5</w:t>
    </w:r>
    <w:r w:rsidR="00A45A6E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45A6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E84FFC" w:rsidR="00CA2529" w:rsidRPr="00E71CBF" w:rsidRDefault="00A45A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terating the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879AB"/>
    <w:rsid w:val="002C432C"/>
    <w:rsid w:val="002C4CB2"/>
    <w:rsid w:val="002C55AB"/>
    <w:rsid w:val="003014A9"/>
    <w:rsid w:val="00345039"/>
    <w:rsid w:val="003748D8"/>
    <w:rsid w:val="00483555"/>
    <w:rsid w:val="0052693C"/>
    <w:rsid w:val="00543A9A"/>
    <w:rsid w:val="00581577"/>
    <w:rsid w:val="005B3A77"/>
    <w:rsid w:val="005B7D0F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92323E"/>
    <w:rsid w:val="009304D0"/>
    <w:rsid w:val="00992E9C"/>
    <w:rsid w:val="00994C77"/>
    <w:rsid w:val="009B6FF8"/>
    <w:rsid w:val="009E0019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22E0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4E9B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2DB6-27C3-49EF-A691-8D5F0D1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9</cp:revision>
  <cp:lastPrinted>2016-08-23T12:28:00Z</cp:lastPrinted>
  <dcterms:created xsi:type="dcterms:W3CDTF">2018-05-15T13:10:00Z</dcterms:created>
  <dcterms:modified xsi:type="dcterms:W3CDTF">2018-08-13T14:48:00Z</dcterms:modified>
</cp:coreProperties>
</file>